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2A67" w:rsidRDefault="009C2A67" w:rsidP="009C2A67">
      <w:pPr>
        <w:jc w:val="right"/>
      </w:pPr>
      <w:r>
        <w:rPr>
          <w:noProof/>
        </w:rPr>
        <w:drawing>
          <wp:inline distT="0" distB="0" distL="0" distR="0">
            <wp:extent cx="3171825" cy="333375"/>
            <wp:effectExtent l="19050" t="0" r="9525" b="0"/>
            <wp:docPr id="1" name="Picture 1" descr="RIBA_Publishing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A_Publishing_black copy"/>
                    <pic:cNvPicPr>
                      <a:picLocks noChangeAspect="1" noChangeArrowheads="1"/>
                    </pic:cNvPicPr>
                  </pic:nvPicPr>
                  <pic:blipFill>
                    <a:blip r:embed="rId6" cstate="print"/>
                    <a:srcRect/>
                    <a:stretch>
                      <a:fillRect/>
                    </a:stretch>
                  </pic:blipFill>
                  <pic:spPr bwMode="auto">
                    <a:xfrm>
                      <a:off x="0" y="0"/>
                      <a:ext cx="3171825" cy="333375"/>
                    </a:xfrm>
                    <a:prstGeom prst="rect">
                      <a:avLst/>
                    </a:prstGeom>
                    <a:noFill/>
                    <a:ln w="9525">
                      <a:noFill/>
                      <a:miter lim="800000"/>
                      <a:headEnd/>
                      <a:tailEnd/>
                    </a:ln>
                  </pic:spPr>
                </pic:pic>
              </a:graphicData>
            </a:graphic>
          </wp:inline>
        </w:drawing>
      </w:r>
    </w:p>
    <w:p w:rsidR="009C2A67" w:rsidRDefault="00A1081D">
      <w:r>
        <w:rPr>
          <w:noProof/>
        </w:rPr>
        <mc:AlternateContent>
          <mc:Choice Requires="wps">
            <w:drawing>
              <wp:anchor distT="0" distB="0" distL="114300" distR="114300" simplePos="0" relativeHeight="251659264" behindDoc="0" locked="1" layoutInCell="0" allowOverlap="1">
                <wp:simplePos x="0" y="0"/>
                <wp:positionH relativeFrom="column">
                  <wp:posOffset>1515745</wp:posOffset>
                </wp:positionH>
                <wp:positionV relativeFrom="page">
                  <wp:posOffset>1571625</wp:posOffset>
                </wp:positionV>
                <wp:extent cx="4212590" cy="283210"/>
                <wp:effectExtent l="127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E1361" w:rsidRDefault="002E1361" w:rsidP="009C2A67">
                            <w:pPr>
                              <w:jc w:val="right"/>
                              <w:rPr>
                                <w:rFonts w:ascii="Arial" w:hAnsi="Arial"/>
                                <w:b/>
                                <w:sz w:val="36"/>
                              </w:rPr>
                            </w:pPr>
                            <w:r>
                              <w:rPr>
                                <w:rFonts w:ascii="Arial" w:hAnsi="Arial"/>
                                <w:b/>
                                <w:sz w:val="36"/>
                              </w:rPr>
                              <w:t>New Book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9.35pt;margin-top:123.75pt;width:331.7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" o:allowincell="f" filled="f" stroked="f" strokeweight="0">
                <v:textbox inset="0,0,0,0">
                  <w:txbxContent>
                    <w:p w:rsidR="002E1361" w:rsidRDefault="002E1361" w:rsidP="009C2A67">
                      <w:pPr>
                        <w:jc w:val="right"/>
                        <w:rPr>
                          <w:rFonts w:ascii="Arial" w:hAnsi="Arial"/>
                          <w:b/>
                          <w:sz w:val="36"/>
                        </w:rPr>
                      </w:pPr>
                      <w:r>
                        <w:rPr>
                          <w:rFonts w:ascii="Arial" w:hAnsi="Arial"/>
                          <w:b/>
                          <w:sz w:val="36"/>
                        </w:rPr>
                        <w:t>New Book Proposal</w:t>
                      </w:r>
                    </w:p>
                  </w:txbxContent>
                </v:textbox>
                <w10:wrap anchory="page"/>
                <w10:anchorlock/>
              </v:shape>
            </w:pict>
          </mc:Fallback>
        </mc:AlternateContent>
      </w:r>
    </w:p>
    <w:p w:rsidR="009C2A67" w:rsidRDefault="009C2A67"/>
    <w:p w:rsidR="009C2A67" w:rsidRDefault="009C2A67"/>
    <w:p w:rsidR="009C2A67" w:rsidRPr="00DD16ED" w:rsidRDefault="009C2A67">
      <w:pPr>
        <w:rPr>
          <w:rFonts w:cs="Arial"/>
          <w:szCs w:val="20"/>
        </w:rPr>
      </w:pPr>
      <w:r w:rsidRPr="00DD16ED">
        <w:rPr>
          <w:rFonts w:cs="Arial"/>
          <w:szCs w:val="20"/>
        </w:rPr>
        <w:t xml:space="preserve">Please use the following form to set out your book proposal. </w:t>
      </w:r>
      <w:r w:rsidR="00476442" w:rsidRPr="00DD16ED">
        <w:rPr>
          <w:rFonts w:cs="Arial"/>
          <w:szCs w:val="20"/>
        </w:rPr>
        <w:t>This form will be the only source of information that we use to ass</w:t>
      </w:r>
      <w:bookmarkStart w:id="0" w:name="_GoBack"/>
      <w:bookmarkEnd w:id="0"/>
      <w:r w:rsidR="00476442" w:rsidRPr="00DD16ED">
        <w:rPr>
          <w:rFonts w:cs="Arial"/>
          <w:szCs w:val="20"/>
        </w:rPr>
        <w:t>ess your proposed idea, therefore please provide as much detail as possible, using the bulleted points for guidance.</w:t>
      </w:r>
    </w:p>
    <w:p w:rsidR="009C2A67" w:rsidRPr="00DD16ED" w:rsidRDefault="00ED27A4" w:rsidP="00ED27A4">
      <w:pPr>
        <w:pStyle w:val="NormalWeb"/>
      </w:pPr>
      <w:r w:rsidRPr="00E878F7">
        <w:rPr>
          <w:rFonts w:asciiTheme="minorHAnsi" w:hAnsiTheme="minorHAnsi"/>
          <w:sz w:val="22"/>
          <w:szCs w:val="22"/>
        </w:rPr>
        <w:t xml:space="preserve">Completed proposal forms should be returned to the appropriate </w:t>
      </w:r>
      <w:hyperlink r:id="rId7" w:history="1">
        <w:r w:rsidRPr="00E878F7">
          <w:rPr>
            <w:rStyle w:val="Hyperlink"/>
            <w:rFonts w:asciiTheme="minorHAnsi" w:hAnsiTheme="minorHAnsi"/>
            <w:sz w:val="22"/>
            <w:szCs w:val="22"/>
          </w:rPr>
          <w:t>commission</w:t>
        </w:r>
        <w:r w:rsidRPr="00E878F7">
          <w:rPr>
            <w:rStyle w:val="Hyperlink"/>
            <w:rFonts w:asciiTheme="minorHAnsi" w:hAnsiTheme="minorHAnsi"/>
            <w:sz w:val="22"/>
            <w:szCs w:val="22"/>
          </w:rPr>
          <w:t>i</w:t>
        </w:r>
        <w:r w:rsidRPr="00E878F7">
          <w:rPr>
            <w:rStyle w:val="Hyperlink"/>
            <w:rFonts w:asciiTheme="minorHAnsi" w:hAnsiTheme="minorHAnsi"/>
            <w:sz w:val="22"/>
            <w:szCs w:val="22"/>
          </w:rPr>
          <w:t>ng editor</w:t>
        </w:r>
      </w:hyperlink>
      <w:r w:rsidRPr="00E878F7">
        <w:rPr>
          <w:rFonts w:asciiTheme="minorHAnsi" w:hAnsiTheme="minorHAnsi"/>
          <w:sz w:val="22"/>
          <w:szCs w:val="22"/>
        </w:rPr>
        <w:t xml:space="preserve"> </w:t>
      </w:r>
      <w:r>
        <w:rPr>
          <w:rFonts w:asciiTheme="minorHAnsi" w:hAnsiTheme="minorHAnsi"/>
          <w:sz w:val="22"/>
          <w:szCs w:val="22"/>
        </w:rPr>
        <w:t>for your subject area.</w:t>
      </w:r>
    </w:p>
    <w:tbl>
      <w:tblPr>
        <w:tblStyle w:val="TableGrid"/>
        <w:tblW w:w="0" w:type="auto"/>
        <w:tblLook w:val="04A0" w:firstRow="1" w:lastRow="0" w:firstColumn="1" w:lastColumn="0" w:noHBand="0" w:noVBand="1"/>
      </w:tblPr>
      <w:tblGrid>
        <w:gridCol w:w="9242"/>
      </w:tblGrid>
      <w:tr w:rsidR="00F64A79" w:rsidRPr="00DD16ED" w:rsidTr="009C2A67">
        <w:trPr>
          <w:trHeight w:val="557"/>
        </w:trPr>
        <w:tc>
          <w:tcPr>
            <w:tcW w:w="9242" w:type="dxa"/>
            <w:shd w:val="clear" w:color="auto" w:fill="95B3D7" w:themeFill="accent1" w:themeFillTint="99"/>
            <w:vAlign w:val="center"/>
          </w:tcPr>
          <w:p w:rsidR="00F64A79" w:rsidRPr="00DD16ED" w:rsidRDefault="00A1081D" w:rsidP="00A66268">
            <w:pPr>
              <w:pStyle w:val="ListParagraph"/>
              <w:numPr>
                <w:ilvl w:val="0"/>
                <w:numId w:val="4"/>
              </w:numPr>
              <w:rPr>
                <w:b/>
                <w:sz w:val="28"/>
                <w:szCs w:val="28"/>
              </w:rPr>
            </w:pPr>
            <w:r w:rsidRPr="00DD16ED">
              <w:rPr>
                <w:noProof/>
              </w:rPr>
              <mc:AlternateContent>
                <mc:Choice Requires="wps">
                  <w:drawing>
                    <wp:anchor distT="0" distB="0" distL="114300" distR="114300" simplePos="0" relativeHeight="251658240" behindDoc="0" locked="1" layoutInCell="0" allowOverlap="1" wp14:anchorId="6E008F50" wp14:editId="2686E327">
                      <wp:simplePos x="0" y="0"/>
                      <wp:positionH relativeFrom="column">
                        <wp:posOffset>447675</wp:posOffset>
                      </wp:positionH>
                      <wp:positionV relativeFrom="page">
                        <wp:posOffset>1409065</wp:posOffset>
                      </wp:positionV>
                      <wp:extent cx="5328285" cy="635"/>
                      <wp:effectExtent l="9525" t="8890" r="571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C7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25pt,110.95pt" to="45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" o:allowincell="f" strokeweight=".4pt">
                      <w10:wrap anchory="page"/>
                      <w10:anchorlock/>
                    </v:line>
                  </w:pict>
                </mc:Fallback>
              </mc:AlternateContent>
            </w:r>
            <w:r w:rsidR="00F64A79" w:rsidRPr="00DD16ED">
              <w:rPr>
                <w:b/>
                <w:sz w:val="28"/>
                <w:szCs w:val="28"/>
              </w:rPr>
              <w:t xml:space="preserve">Author </w:t>
            </w:r>
            <w:r w:rsidR="00A66268" w:rsidRPr="00DD16ED">
              <w:rPr>
                <w:b/>
                <w:sz w:val="28"/>
                <w:szCs w:val="28"/>
              </w:rPr>
              <w:t>Profile</w:t>
            </w:r>
          </w:p>
        </w:tc>
      </w:tr>
      <w:tr w:rsidR="00F64A79" w:rsidRPr="00DD16ED" w:rsidTr="009C2A67">
        <w:trPr>
          <w:trHeight w:val="1270"/>
        </w:trPr>
        <w:tc>
          <w:tcPr>
            <w:tcW w:w="9242" w:type="dxa"/>
          </w:tcPr>
          <w:p w:rsidR="007B02A7" w:rsidRPr="00DD16ED" w:rsidRDefault="007B02A7" w:rsidP="007B02A7"/>
          <w:p w:rsidR="00F64A79" w:rsidRPr="00DD16ED" w:rsidRDefault="00F64A79" w:rsidP="007B02A7">
            <w:pPr>
              <w:pStyle w:val="ListParagraph"/>
              <w:numPr>
                <w:ilvl w:val="1"/>
                <w:numId w:val="1"/>
              </w:numPr>
              <w:ind w:left="567" w:hanging="283"/>
              <w:rPr>
                <w:b/>
              </w:rPr>
            </w:pPr>
            <w:r w:rsidRPr="00DD16ED">
              <w:t>Contact details</w:t>
            </w:r>
            <w:r w:rsidR="007B02A7" w:rsidRPr="00DD16ED">
              <w:t xml:space="preserve"> (name, job title and company, address, email, telephone)</w:t>
            </w:r>
          </w:p>
          <w:p w:rsidR="00A66268" w:rsidRPr="00DD16ED" w:rsidRDefault="00A66268" w:rsidP="007B02A7">
            <w:pPr>
              <w:pStyle w:val="ListParagraph"/>
              <w:numPr>
                <w:ilvl w:val="1"/>
                <w:numId w:val="1"/>
              </w:numPr>
              <w:ind w:left="567" w:hanging="283"/>
              <w:rPr>
                <w:b/>
              </w:rPr>
            </w:pPr>
            <w:r w:rsidRPr="00DD16ED">
              <w:t>Brief profile explaining what you do/what your key experience is/why you are the right person to write this book (will also be used in marketing material).</w:t>
            </w:r>
          </w:p>
          <w:p w:rsidR="00867149" w:rsidRPr="00DD16ED" w:rsidRDefault="00867149" w:rsidP="00867149">
            <w:pPr>
              <w:pStyle w:val="ListParagraph"/>
              <w:numPr>
                <w:ilvl w:val="1"/>
                <w:numId w:val="1"/>
              </w:numPr>
              <w:ind w:left="567" w:hanging="283"/>
              <w:rPr>
                <w:b/>
              </w:rPr>
            </w:pPr>
            <w:r w:rsidRPr="00DD16ED">
              <w:t>Previous publications/works etc. (including ISBNs</w:t>
            </w:r>
            <w:r w:rsidR="00E5387A" w:rsidRPr="00DD16ED">
              <w:t>, sales numbers if known</w:t>
            </w:r>
            <w:r w:rsidRPr="00DD16ED">
              <w:t>)</w:t>
            </w:r>
          </w:p>
          <w:p w:rsidR="000C40E5" w:rsidRPr="00DD16ED" w:rsidRDefault="000C40E5" w:rsidP="00C07C85">
            <w:pPr>
              <w:pStyle w:val="ListParagraph"/>
              <w:ind w:left="567"/>
              <w:rPr>
                <w:b/>
              </w:rPr>
            </w:pPr>
          </w:p>
        </w:tc>
      </w:tr>
      <w:tr w:rsidR="00E8238F" w:rsidRPr="00DD16ED" w:rsidTr="009C2A67">
        <w:trPr>
          <w:trHeight w:val="648"/>
        </w:trPr>
        <w:tc>
          <w:tcPr>
            <w:tcW w:w="9242" w:type="dxa"/>
            <w:shd w:val="clear" w:color="auto" w:fill="95B3D7" w:themeFill="accent1" w:themeFillTint="99"/>
            <w:vAlign w:val="center"/>
          </w:tcPr>
          <w:p w:rsidR="00E8238F" w:rsidRPr="00DD16ED" w:rsidRDefault="00E8238F" w:rsidP="00E8238F">
            <w:pPr>
              <w:ind w:left="284"/>
              <w:rPr>
                <w:b/>
              </w:rPr>
            </w:pPr>
            <w:r w:rsidRPr="00DD16ED">
              <w:rPr>
                <w:b/>
                <w:sz w:val="28"/>
                <w:szCs w:val="28"/>
              </w:rPr>
              <w:t>B.  Concept</w:t>
            </w:r>
          </w:p>
        </w:tc>
      </w:tr>
      <w:tr w:rsidR="00E8238F" w:rsidRPr="00DD16ED" w:rsidTr="009C2A67">
        <w:trPr>
          <w:trHeight w:val="2198"/>
        </w:trPr>
        <w:tc>
          <w:tcPr>
            <w:tcW w:w="9242" w:type="dxa"/>
          </w:tcPr>
          <w:p w:rsidR="00E8238F" w:rsidRPr="00DD16ED" w:rsidRDefault="00E8238F" w:rsidP="00E8238F">
            <w:pPr>
              <w:rPr>
                <w:b/>
              </w:rPr>
            </w:pPr>
          </w:p>
          <w:p w:rsidR="00331591" w:rsidRPr="00DD16ED" w:rsidRDefault="00331591" w:rsidP="00E8238F">
            <w:r w:rsidRPr="00DD16ED">
              <w:t xml:space="preserve">In </w:t>
            </w:r>
            <w:r w:rsidRPr="00DD16ED">
              <w:rPr>
                <w:u w:val="single"/>
              </w:rPr>
              <w:t>no more than 400</w:t>
            </w:r>
            <w:r w:rsidRPr="00DD16ED">
              <w:t xml:space="preserve"> words, please summarise </w:t>
            </w:r>
            <w:r w:rsidR="00EA022F" w:rsidRPr="00DD16ED">
              <w:t>what you are proposing</w:t>
            </w:r>
            <w:r w:rsidRPr="00DD16ED">
              <w:t>, including the following details:</w:t>
            </w:r>
          </w:p>
          <w:p w:rsidR="00E8238F" w:rsidRPr="00DD16ED" w:rsidRDefault="00E8238F" w:rsidP="00E8238F">
            <w:pPr>
              <w:pStyle w:val="ListParagraph"/>
              <w:numPr>
                <w:ilvl w:val="1"/>
                <w:numId w:val="1"/>
              </w:numPr>
              <w:ind w:left="567" w:hanging="283"/>
              <w:rPr>
                <w:b/>
              </w:rPr>
            </w:pPr>
            <w:r w:rsidRPr="00DD16ED">
              <w:t>Proposed title</w:t>
            </w:r>
          </w:p>
          <w:p w:rsidR="002207DD" w:rsidRPr="00DD16ED" w:rsidRDefault="002207DD" w:rsidP="00E8238F">
            <w:pPr>
              <w:pStyle w:val="ListParagraph"/>
              <w:numPr>
                <w:ilvl w:val="1"/>
                <w:numId w:val="1"/>
              </w:numPr>
              <w:ind w:left="567" w:hanging="283"/>
              <w:rPr>
                <w:b/>
              </w:rPr>
            </w:pPr>
            <w:r w:rsidRPr="00DD16ED">
              <w:t>The topic area/what the book is about</w:t>
            </w:r>
          </w:p>
          <w:p w:rsidR="002207DD" w:rsidRPr="00DD16ED" w:rsidRDefault="002207DD" w:rsidP="00E8238F">
            <w:pPr>
              <w:pStyle w:val="ListParagraph"/>
              <w:numPr>
                <w:ilvl w:val="1"/>
                <w:numId w:val="1"/>
              </w:numPr>
              <w:ind w:left="567" w:hanging="283"/>
              <w:rPr>
                <w:b/>
              </w:rPr>
            </w:pPr>
            <w:r w:rsidRPr="00DD16ED">
              <w:t>What kind of book it is (practical guide/manual, student textbook, academic/theoretical text, set of illustrated case studies, monograph, coffee table book etc.)</w:t>
            </w:r>
          </w:p>
          <w:p w:rsidR="00E8238F" w:rsidRPr="00DD16ED" w:rsidRDefault="00A95561" w:rsidP="00E8238F">
            <w:pPr>
              <w:pStyle w:val="ListParagraph"/>
              <w:numPr>
                <w:ilvl w:val="1"/>
                <w:numId w:val="1"/>
              </w:numPr>
              <w:ind w:left="567" w:hanging="283"/>
              <w:rPr>
                <w:b/>
              </w:rPr>
            </w:pPr>
            <w:r w:rsidRPr="00DD16ED">
              <w:t>What</w:t>
            </w:r>
            <w:r w:rsidR="007F3EA7" w:rsidRPr="00DD16ED">
              <w:t xml:space="preserve"> are</w:t>
            </w:r>
            <w:r w:rsidRPr="00DD16ED">
              <w:t xml:space="preserve"> its aims and objectives? </w:t>
            </w:r>
            <w:r w:rsidR="00E8238F" w:rsidRPr="00DD16ED">
              <w:t>(“This book will aim to....”)</w:t>
            </w:r>
          </w:p>
          <w:p w:rsidR="00E8238F" w:rsidRPr="00DD16ED" w:rsidRDefault="00E8238F" w:rsidP="002207DD">
            <w:pPr>
              <w:pStyle w:val="ListParagraph"/>
              <w:ind w:left="567"/>
              <w:rPr>
                <w:b/>
              </w:rPr>
            </w:pPr>
          </w:p>
        </w:tc>
      </w:tr>
      <w:tr w:rsidR="00A95561" w:rsidRPr="00DD16ED" w:rsidTr="00A95561">
        <w:trPr>
          <w:trHeight w:val="553"/>
        </w:trPr>
        <w:tc>
          <w:tcPr>
            <w:tcW w:w="9242" w:type="dxa"/>
            <w:shd w:val="clear" w:color="auto" w:fill="95B3D7" w:themeFill="accent1" w:themeFillTint="99"/>
            <w:vAlign w:val="center"/>
          </w:tcPr>
          <w:p w:rsidR="00A95561" w:rsidRPr="00DD16ED" w:rsidRDefault="00A95561" w:rsidP="00A95561">
            <w:pPr>
              <w:pStyle w:val="ListParagraph"/>
              <w:numPr>
                <w:ilvl w:val="0"/>
                <w:numId w:val="5"/>
              </w:numPr>
              <w:rPr>
                <w:b/>
                <w:sz w:val="28"/>
                <w:szCs w:val="28"/>
              </w:rPr>
            </w:pPr>
            <w:r w:rsidRPr="00DD16ED">
              <w:rPr>
                <w:b/>
                <w:sz w:val="28"/>
                <w:szCs w:val="28"/>
              </w:rPr>
              <w:t>Audience</w:t>
            </w:r>
          </w:p>
        </w:tc>
      </w:tr>
      <w:tr w:rsidR="00A95561" w:rsidRPr="00DD16ED" w:rsidTr="00A95561">
        <w:trPr>
          <w:trHeight w:val="1183"/>
        </w:trPr>
        <w:tc>
          <w:tcPr>
            <w:tcW w:w="9242" w:type="dxa"/>
          </w:tcPr>
          <w:p w:rsidR="00A95561" w:rsidRPr="00DD16ED" w:rsidRDefault="00A95561" w:rsidP="00E8238F">
            <w:pPr>
              <w:rPr>
                <w:b/>
              </w:rPr>
            </w:pPr>
          </w:p>
          <w:p w:rsidR="00EA022F" w:rsidRPr="00DD16ED" w:rsidRDefault="00A95561" w:rsidP="00EA022F">
            <w:pPr>
              <w:pStyle w:val="ListParagraph"/>
              <w:numPr>
                <w:ilvl w:val="0"/>
                <w:numId w:val="10"/>
              </w:numPr>
            </w:pPr>
            <w:r w:rsidRPr="00DD16ED">
              <w:t xml:space="preserve">Who </w:t>
            </w:r>
            <w:r w:rsidR="002207DD" w:rsidRPr="00DD16ED">
              <w:t>is the book aimed at?</w:t>
            </w:r>
            <w:r w:rsidRPr="00DD16ED">
              <w:t xml:space="preserve"> </w:t>
            </w:r>
            <w:r w:rsidR="00EA022F" w:rsidRPr="00DD16ED">
              <w:t>(p</w:t>
            </w:r>
            <w:r w:rsidRPr="00DD16ED">
              <w:rPr>
                <w:rFonts w:cs="Arial"/>
              </w:rPr>
              <w:t>lease include specific job titles, types of firms or institutions</w:t>
            </w:r>
            <w:r w:rsidR="00EA022F" w:rsidRPr="00DD16ED">
              <w:rPr>
                <w:rFonts w:cs="Arial"/>
              </w:rPr>
              <w:t>)</w:t>
            </w:r>
          </w:p>
          <w:p w:rsidR="00EA022F" w:rsidRPr="00DD16ED" w:rsidRDefault="00EA022F" w:rsidP="00EA022F">
            <w:pPr>
              <w:pStyle w:val="ListParagraph"/>
              <w:numPr>
                <w:ilvl w:val="0"/>
                <w:numId w:val="10"/>
              </w:numPr>
            </w:pPr>
            <w:r w:rsidRPr="00DD16ED">
              <w:rPr>
                <w:rFonts w:cs="Arial"/>
              </w:rPr>
              <w:t>How big is this audience?</w:t>
            </w:r>
          </w:p>
          <w:p w:rsidR="00EA022F" w:rsidRPr="00DD16ED" w:rsidRDefault="00EA022F" w:rsidP="00A95561">
            <w:pPr>
              <w:pStyle w:val="ListParagraph"/>
              <w:numPr>
                <w:ilvl w:val="0"/>
                <w:numId w:val="10"/>
              </w:numPr>
            </w:pPr>
            <w:r w:rsidRPr="00DD16ED">
              <w:rPr>
                <w:rFonts w:cs="Arial"/>
              </w:rPr>
              <w:t>List any courses/modules that this book might be on the reading list for (including number of students that take these courses)</w:t>
            </w:r>
          </w:p>
          <w:p w:rsidR="002207DD" w:rsidRPr="00DD16ED" w:rsidRDefault="002207DD" w:rsidP="00EA022F">
            <w:pPr>
              <w:pStyle w:val="ListParagraph"/>
              <w:numPr>
                <w:ilvl w:val="0"/>
                <w:numId w:val="10"/>
              </w:numPr>
            </w:pPr>
            <w:r w:rsidRPr="00DD16ED">
              <w:t>Is there an international market</w:t>
            </w:r>
            <w:r w:rsidR="00EA022F" w:rsidRPr="00DD16ED">
              <w:t xml:space="preserve"> (please give details)</w:t>
            </w:r>
            <w:r w:rsidRPr="00DD16ED">
              <w:t xml:space="preserve">? </w:t>
            </w:r>
          </w:p>
          <w:p w:rsidR="00EA022F" w:rsidRPr="00DD16ED" w:rsidRDefault="00EA022F" w:rsidP="00EA022F">
            <w:pPr>
              <w:pStyle w:val="ListParagraph"/>
            </w:pPr>
          </w:p>
        </w:tc>
      </w:tr>
      <w:tr w:rsidR="00E8238F" w:rsidRPr="00DD16ED" w:rsidTr="009C2A67">
        <w:trPr>
          <w:trHeight w:val="553"/>
        </w:trPr>
        <w:tc>
          <w:tcPr>
            <w:tcW w:w="9242" w:type="dxa"/>
            <w:shd w:val="clear" w:color="auto" w:fill="95B3D7" w:themeFill="accent1" w:themeFillTint="99"/>
            <w:vAlign w:val="center"/>
          </w:tcPr>
          <w:p w:rsidR="00E8238F" w:rsidRPr="00DD16ED" w:rsidRDefault="00E8238F" w:rsidP="00715F28">
            <w:pPr>
              <w:pStyle w:val="ListParagraph"/>
              <w:numPr>
                <w:ilvl w:val="0"/>
                <w:numId w:val="5"/>
              </w:numPr>
              <w:rPr>
                <w:b/>
              </w:rPr>
            </w:pPr>
            <w:r w:rsidRPr="00DD16ED">
              <w:rPr>
                <w:b/>
                <w:sz w:val="28"/>
                <w:szCs w:val="28"/>
              </w:rPr>
              <w:t>Market</w:t>
            </w:r>
            <w:r w:rsidR="00715F28" w:rsidRPr="00DD16ED">
              <w:rPr>
                <w:b/>
                <w:sz w:val="28"/>
                <w:szCs w:val="28"/>
              </w:rPr>
              <w:t xml:space="preserve"> Need</w:t>
            </w:r>
          </w:p>
        </w:tc>
      </w:tr>
      <w:tr w:rsidR="00E8238F" w:rsidRPr="00DD16ED" w:rsidTr="009C2A67">
        <w:trPr>
          <w:trHeight w:val="416"/>
        </w:trPr>
        <w:tc>
          <w:tcPr>
            <w:tcW w:w="9242" w:type="dxa"/>
          </w:tcPr>
          <w:p w:rsidR="00E8238F" w:rsidRPr="00DD16ED" w:rsidRDefault="00E8238F" w:rsidP="007B02A7"/>
          <w:p w:rsidR="00E8238F" w:rsidRPr="00DD16ED" w:rsidRDefault="00E8238F" w:rsidP="007B02A7">
            <w:r w:rsidRPr="00DD16ED">
              <w:t xml:space="preserve">This is your chance to sell your idea. </w:t>
            </w:r>
            <w:r w:rsidR="00331591" w:rsidRPr="00DD16ED">
              <w:t xml:space="preserve">In </w:t>
            </w:r>
            <w:r w:rsidR="00331591" w:rsidRPr="00DD16ED">
              <w:rPr>
                <w:u w:val="single"/>
              </w:rPr>
              <w:t>no more than 400</w:t>
            </w:r>
            <w:r w:rsidR="00331591" w:rsidRPr="00DD16ED">
              <w:t xml:space="preserve"> words, explain why the audience you identified needs this book</w:t>
            </w:r>
            <w:r w:rsidR="002207DD" w:rsidRPr="00DD16ED">
              <w:t>, and what makes you think they would buy it.</w:t>
            </w:r>
            <w:r w:rsidR="00EA022F" w:rsidRPr="00DD16ED">
              <w:t xml:space="preserve"> Think about:</w:t>
            </w:r>
          </w:p>
          <w:p w:rsidR="002207DD" w:rsidRPr="00DD16ED" w:rsidRDefault="002207DD" w:rsidP="002207DD">
            <w:pPr>
              <w:pStyle w:val="ListParagraph"/>
              <w:numPr>
                <w:ilvl w:val="1"/>
                <w:numId w:val="1"/>
              </w:numPr>
              <w:ind w:left="567" w:hanging="283"/>
              <w:rPr>
                <w:b/>
              </w:rPr>
            </w:pPr>
            <w:r w:rsidRPr="00DD16ED">
              <w:t>Is this an area that students/practitioners typically struggle with?</w:t>
            </w:r>
          </w:p>
          <w:p w:rsidR="00EA022F" w:rsidRPr="00DD16ED" w:rsidRDefault="00EA022F" w:rsidP="002207DD">
            <w:pPr>
              <w:pStyle w:val="ListParagraph"/>
              <w:numPr>
                <w:ilvl w:val="1"/>
                <w:numId w:val="1"/>
              </w:numPr>
              <w:ind w:left="567" w:hanging="283"/>
              <w:rPr>
                <w:b/>
              </w:rPr>
            </w:pPr>
            <w:r w:rsidRPr="00DD16ED">
              <w:lastRenderedPageBreak/>
              <w:t>Are there specific problems/challenges that could be overcome (either for society, the industry, or for the individual reader) if the reader had access to the information this book will provide?</w:t>
            </w:r>
          </w:p>
          <w:p w:rsidR="002207DD" w:rsidRPr="00DD16ED" w:rsidRDefault="002207DD" w:rsidP="002207DD">
            <w:pPr>
              <w:pStyle w:val="ListParagraph"/>
              <w:numPr>
                <w:ilvl w:val="1"/>
                <w:numId w:val="1"/>
              </w:numPr>
              <w:ind w:left="567" w:hanging="283"/>
              <w:rPr>
                <w:b/>
              </w:rPr>
            </w:pPr>
            <w:r w:rsidRPr="00DD16ED">
              <w:t>What evidence is there that the industry is interested in this area</w:t>
            </w:r>
            <w:r w:rsidR="00EA022F" w:rsidRPr="00DD16ED">
              <w:t xml:space="preserve"> and/or are actively trying to broaden their knowledge on it</w:t>
            </w:r>
            <w:r w:rsidRPr="00DD16ED">
              <w:t>?</w:t>
            </w:r>
          </w:p>
          <w:p w:rsidR="002207DD" w:rsidRPr="00DD16ED" w:rsidRDefault="00EA022F" w:rsidP="007F3EA7">
            <w:pPr>
              <w:pStyle w:val="ListParagraph"/>
              <w:numPr>
                <w:ilvl w:val="1"/>
                <w:numId w:val="1"/>
              </w:numPr>
              <w:ind w:left="567" w:hanging="283"/>
              <w:rPr>
                <w:b/>
              </w:rPr>
            </w:pPr>
            <w:r w:rsidRPr="00DD16ED">
              <w:t>Is there a lack of information on this topic?</w:t>
            </w:r>
          </w:p>
          <w:p w:rsidR="00E8238F" w:rsidRPr="00DD16ED" w:rsidRDefault="00E8238F" w:rsidP="007F3EA7">
            <w:pPr>
              <w:rPr>
                <w:b/>
              </w:rPr>
            </w:pPr>
          </w:p>
        </w:tc>
      </w:tr>
      <w:tr w:rsidR="002207DD" w:rsidRPr="00DD16ED" w:rsidTr="009C2A67">
        <w:trPr>
          <w:trHeight w:val="564"/>
        </w:trPr>
        <w:tc>
          <w:tcPr>
            <w:tcW w:w="9242" w:type="dxa"/>
            <w:shd w:val="clear" w:color="auto" w:fill="95B3D7" w:themeFill="accent1" w:themeFillTint="99"/>
            <w:vAlign w:val="center"/>
          </w:tcPr>
          <w:p w:rsidR="002207DD" w:rsidRPr="00DD16ED" w:rsidRDefault="002207DD" w:rsidP="0015302C">
            <w:pPr>
              <w:pStyle w:val="ListParagraph"/>
              <w:numPr>
                <w:ilvl w:val="0"/>
                <w:numId w:val="5"/>
              </w:numPr>
              <w:rPr>
                <w:b/>
                <w:sz w:val="28"/>
                <w:szCs w:val="28"/>
              </w:rPr>
            </w:pPr>
            <w:r w:rsidRPr="00DD16ED">
              <w:rPr>
                <w:b/>
                <w:sz w:val="28"/>
                <w:szCs w:val="28"/>
              </w:rPr>
              <w:lastRenderedPageBreak/>
              <w:t>Key selling points</w:t>
            </w:r>
          </w:p>
        </w:tc>
      </w:tr>
      <w:tr w:rsidR="002207DD" w:rsidRPr="00DD16ED" w:rsidTr="0065356F">
        <w:tc>
          <w:tcPr>
            <w:tcW w:w="9242" w:type="dxa"/>
          </w:tcPr>
          <w:p w:rsidR="002207DD" w:rsidRPr="00DD16ED" w:rsidRDefault="002207DD" w:rsidP="0065356F"/>
          <w:p w:rsidR="002207DD" w:rsidRPr="00DD16ED" w:rsidRDefault="002207DD" w:rsidP="0065356F">
            <w:pPr>
              <w:rPr>
                <w:b/>
              </w:rPr>
            </w:pPr>
            <w:r w:rsidRPr="00DD16ED">
              <w:t xml:space="preserve">Please give 5 distinct reasons why </w:t>
            </w:r>
            <w:r w:rsidR="00A4100F" w:rsidRPr="00DD16ED">
              <w:t xml:space="preserve">the audience outlined above </w:t>
            </w:r>
            <w:r w:rsidRPr="00DD16ED">
              <w:t>should buy this book.</w:t>
            </w:r>
          </w:p>
          <w:p w:rsidR="002207DD" w:rsidRPr="00DD16ED" w:rsidRDefault="002207DD" w:rsidP="0065356F">
            <w:pPr>
              <w:rPr>
                <w:b/>
              </w:rPr>
            </w:pPr>
          </w:p>
        </w:tc>
      </w:tr>
      <w:tr w:rsidR="00E8238F" w:rsidRPr="00DD16ED" w:rsidTr="009C2A67">
        <w:trPr>
          <w:trHeight w:val="564"/>
        </w:trPr>
        <w:tc>
          <w:tcPr>
            <w:tcW w:w="9242" w:type="dxa"/>
            <w:shd w:val="clear" w:color="auto" w:fill="95B3D7" w:themeFill="accent1" w:themeFillTint="99"/>
            <w:vAlign w:val="center"/>
          </w:tcPr>
          <w:p w:rsidR="00E8238F" w:rsidRPr="00DD16ED" w:rsidRDefault="00E8238F" w:rsidP="0015302C">
            <w:pPr>
              <w:pStyle w:val="ListParagraph"/>
              <w:numPr>
                <w:ilvl w:val="0"/>
                <w:numId w:val="5"/>
              </w:numPr>
              <w:rPr>
                <w:b/>
              </w:rPr>
            </w:pPr>
            <w:r w:rsidRPr="00DD16ED">
              <w:rPr>
                <w:b/>
                <w:sz w:val="28"/>
                <w:szCs w:val="28"/>
              </w:rPr>
              <w:t>Competition</w:t>
            </w:r>
          </w:p>
        </w:tc>
      </w:tr>
      <w:tr w:rsidR="00E8238F" w:rsidRPr="00DD16ED" w:rsidTr="009C2A67">
        <w:tc>
          <w:tcPr>
            <w:tcW w:w="9242" w:type="dxa"/>
          </w:tcPr>
          <w:p w:rsidR="00E8238F" w:rsidRPr="00DD16ED" w:rsidRDefault="00E8238F" w:rsidP="000C40E5"/>
          <w:p w:rsidR="007F3EA7" w:rsidRPr="00DD16ED" w:rsidRDefault="00E8238F" w:rsidP="000C40E5">
            <w:r w:rsidRPr="00DD16ED">
              <w:t>Please list relevant competing titles</w:t>
            </w:r>
            <w:r w:rsidR="007F3EA7" w:rsidRPr="00DD16ED">
              <w:t xml:space="preserve"> or other information sources</w:t>
            </w:r>
            <w:r w:rsidRPr="00DD16ED">
              <w:t xml:space="preserve"> </w:t>
            </w:r>
            <w:r w:rsidR="007F3EA7" w:rsidRPr="00DD16ED">
              <w:t>you know about (including anything that is freely available on line or in print). Please include the following details:</w:t>
            </w:r>
          </w:p>
          <w:p w:rsidR="007F3EA7" w:rsidRPr="00DD16ED" w:rsidRDefault="007F3EA7" w:rsidP="007F3EA7">
            <w:pPr>
              <w:pStyle w:val="ListParagraph"/>
              <w:numPr>
                <w:ilvl w:val="0"/>
                <w:numId w:val="7"/>
              </w:numPr>
              <w:rPr>
                <w:b/>
              </w:rPr>
            </w:pPr>
            <w:r w:rsidRPr="00DD16ED">
              <w:t>ISBN</w:t>
            </w:r>
          </w:p>
          <w:p w:rsidR="007F3EA7" w:rsidRPr="00DD16ED" w:rsidRDefault="00E8238F" w:rsidP="007F3EA7">
            <w:pPr>
              <w:pStyle w:val="ListParagraph"/>
              <w:numPr>
                <w:ilvl w:val="0"/>
                <w:numId w:val="7"/>
              </w:numPr>
              <w:rPr>
                <w:b/>
              </w:rPr>
            </w:pPr>
            <w:r w:rsidRPr="00DD16ED">
              <w:t xml:space="preserve">strengths and weaknesses of each </w:t>
            </w:r>
          </w:p>
          <w:p w:rsidR="00E8238F" w:rsidRPr="00DD16ED" w:rsidRDefault="007F3EA7" w:rsidP="007F3EA7">
            <w:pPr>
              <w:pStyle w:val="ListParagraph"/>
              <w:numPr>
                <w:ilvl w:val="0"/>
                <w:numId w:val="7"/>
              </w:numPr>
              <w:rPr>
                <w:b/>
              </w:rPr>
            </w:pPr>
            <w:r w:rsidRPr="00DD16ED">
              <w:t>w</w:t>
            </w:r>
            <w:r w:rsidR="00E8238F" w:rsidRPr="00DD16ED">
              <w:t>hy your book would be better or different</w:t>
            </w:r>
          </w:p>
          <w:p w:rsidR="00613503" w:rsidRPr="00DD16ED" w:rsidRDefault="00613503" w:rsidP="00613503">
            <w:pPr>
              <w:rPr>
                <w:b/>
              </w:rPr>
            </w:pPr>
          </w:p>
          <w:p w:rsidR="00613503" w:rsidRPr="00DD16ED" w:rsidRDefault="00613503" w:rsidP="00613503">
            <w:r w:rsidRPr="00DD16ED">
              <w:t>This is also useful because, as we have a bookshop, we can ensure that your book would take precedence over these, or not stock the competi</w:t>
            </w:r>
            <w:r w:rsidR="00325E6B">
              <w:t>ti</w:t>
            </w:r>
            <w:r w:rsidRPr="00DD16ED">
              <w:t>on.</w:t>
            </w:r>
          </w:p>
          <w:p w:rsidR="00E8238F" w:rsidRPr="00DD16ED" w:rsidRDefault="00E8238F" w:rsidP="000C40E5">
            <w:pPr>
              <w:rPr>
                <w:b/>
              </w:rPr>
            </w:pPr>
          </w:p>
        </w:tc>
      </w:tr>
      <w:tr w:rsidR="00E8238F" w:rsidRPr="00DD16ED" w:rsidTr="009C2A67">
        <w:trPr>
          <w:trHeight w:val="612"/>
        </w:trPr>
        <w:tc>
          <w:tcPr>
            <w:tcW w:w="9242" w:type="dxa"/>
            <w:shd w:val="clear" w:color="auto" w:fill="95B3D7" w:themeFill="accent1" w:themeFillTint="99"/>
            <w:vAlign w:val="center"/>
          </w:tcPr>
          <w:p w:rsidR="00E8238F" w:rsidRPr="00DD16ED" w:rsidRDefault="00E8238F" w:rsidP="0015302C">
            <w:pPr>
              <w:pStyle w:val="ListParagraph"/>
              <w:numPr>
                <w:ilvl w:val="0"/>
                <w:numId w:val="5"/>
              </w:numPr>
              <w:rPr>
                <w:b/>
              </w:rPr>
            </w:pPr>
            <w:r w:rsidRPr="00DD16ED">
              <w:rPr>
                <w:b/>
                <w:sz w:val="28"/>
                <w:szCs w:val="28"/>
              </w:rPr>
              <w:t>Content</w:t>
            </w:r>
          </w:p>
        </w:tc>
      </w:tr>
      <w:tr w:rsidR="00E8238F" w:rsidRPr="00DD16ED" w:rsidTr="009C2A67">
        <w:trPr>
          <w:trHeight w:val="1910"/>
        </w:trPr>
        <w:tc>
          <w:tcPr>
            <w:tcW w:w="9242" w:type="dxa"/>
          </w:tcPr>
          <w:p w:rsidR="00E8238F" w:rsidRPr="00DD16ED" w:rsidRDefault="00E8238F" w:rsidP="000C40E5">
            <w:pPr>
              <w:rPr>
                <w:b/>
              </w:rPr>
            </w:pPr>
          </w:p>
          <w:p w:rsidR="00E8238F" w:rsidRPr="00DD16ED" w:rsidRDefault="00E8238F" w:rsidP="000F4AC7">
            <w:r w:rsidRPr="00DD16ED">
              <w:t>We need to have a clear understanding of the exact content you are proposing</w:t>
            </w:r>
            <w:r w:rsidR="002E1361" w:rsidRPr="00DD16ED">
              <w:t>, as this will be the basis on which we contract with you</w:t>
            </w:r>
            <w:r w:rsidRPr="00DD16ED">
              <w:t>. To help with this, please provide an expanded table of contents, including:</w:t>
            </w:r>
          </w:p>
          <w:p w:rsidR="00E8238F" w:rsidRPr="00DD16ED" w:rsidRDefault="00E8238F" w:rsidP="00971418">
            <w:pPr>
              <w:pStyle w:val="ListParagraph"/>
              <w:numPr>
                <w:ilvl w:val="0"/>
                <w:numId w:val="6"/>
              </w:numPr>
              <w:rPr>
                <w:b/>
              </w:rPr>
            </w:pPr>
            <w:r w:rsidRPr="00DD16ED">
              <w:t>an outline/summary of each chapter</w:t>
            </w:r>
            <w:r w:rsidR="002E1361" w:rsidRPr="00DD16ED">
              <w:t xml:space="preserve"> and/or section</w:t>
            </w:r>
          </w:p>
          <w:p w:rsidR="00E8238F" w:rsidRPr="00DD16ED" w:rsidRDefault="00E8238F" w:rsidP="00971418">
            <w:pPr>
              <w:pStyle w:val="ListParagraph"/>
              <w:numPr>
                <w:ilvl w:val="0"/>
                <w:numId w:val="6"/>
              </w:numPr>
              <w:rPr>
                <w:b/>
              </w:rPr>
            </w:pPr>
            <w:r w:rsidRPr="00DD16ED">
              <w:t>an outline of any additional material to be included</w:t>
            </w:r>
            <w:r w:rsidR="002E1361" w:rsidRPr="00DD16ED">
              <w:t xml:space="preserve"> at the front or end of the book</w:t>
            </w:r>
            <w:r w:rsidRPr="00DD16ED">
              <w:t xml:space="preserve">, such as </w:t>
            </w:r>
            <w:r w:rsidR="002E1361" w:rsidRPr="00DD16ED">
              <w:t>foreword/preface/</w:t>
            </w:r>
            <w:r w:rsidRPr="00DD16ED">
              <w:t>appendices, glossary etc.</w:t>
            </w:r>
          </w:p>
          <w:p w:rsidR="00CA528B" w:rsidRPr="00DD16ED" w:rsidRDefault="00CA528B" w:rsidP="00971418">
            <w:pPr>
              <w:pStyle w:val="ListParagraph"/>
              <w:numPr>
                <w:ilvl w:val="0"/>
                <w:numId w:val="6"/>
              </w:numPr>
              <w:rPr>
                <w:b/>
              </w:rPr>
            </w:pPr>
            <w:r w:rsidRPr="00DD16ED">
              <w:t>a word and image count for each chapter/appendix</w:t>
            </w:r>
          </w:p>
          <w:p w:rsidR="002E1361" w:rsidRPr="00DD16ED" w:rsidRDefault="00CA528B" w:rsidP="00971418">
            <w:pPr>
              <w:pStyle w:val="ListParagraph"/>
              <w:numPr>
                <w:ilvl w:val="0"/>
                <w:numId w:val="6"/>
              </w:numPr>
            </w:pPr>
            <w:r w:rsidRPr="00DD16ED">
              <w:t>a</w:t>
            </w:r>
            <w:r w:rsidR="002E1361" w:rsidRPr="00DD16ED">
              <w:t xml:space="preserve">ny special pedagogical features </w:t>
            </w:r>
            <w:r w:rsidRPr="00DD16ED">
              <w:t xml:space="preserve">to be included, </w:t>
            </w:r>
            <w:r w:rsidR="002E1361" w:rsidRPr="00DD16ED">
              <w:t>such as case studies, practical tips</w:t>
            </w:r>
            <w:r w:rsidRPr="00DD16ED">
              <w:t>, key terms boxes,</w:t>
            </w:r>
            <w:r w:rsidR="002E1361" w:rsidRPr="00DD16ED">
              <w:t xml:space="preserve"> pull quotes, research highlig</w:t>
            </w:r>
            <w:r w:rsidRPr="00DD16ED">
              <w:t>hts etc.</w:t>
            </w:r>
          </w:p>
          <w:p w:rsidR="00971418" w:rsidRPr="00DD16ED" w:rsidRDefault="00971418" w:rsidP="00971418">
            <w:pPr>
              <w:pStyle w:val="ListParagraph"/>
              <w:numPr>
                <w:ilvl w:val="0"/>
                <w:numId w:val="6"/>
              </w:numPr>
              <w:rPr>
                <w:b/>
              </w:rPr>
            </w:pPr>
            <w:r w:rsidRPr="00DD16ED">
              <w:t>Total number of images (with details of the kind of images to be included – e.g. maps, line drawings, graphs, cartoons, phots etc.)</w:t>
            </w:r>
          </w:p>
          <w:p w:rsidR="00E8238F" w:rsidRPr="00DD16ED" w:rsidRDefault="00E8238F" w:rsidP="002F2F5F"/>
          <w:p w:rsidR="00E8238F" w:rsidRPr="00DD16ED" w:rsidRDefault="00E8238F" w:rsidP="008342CB">
            <w:r w:rsidRPr="00DD16ED">
              <w:t>If you are able to provide a sample chapter, introduction or other material relating to your proposed idea, then we would encourage you to do so as this will make your application stronger.</w:t>
            </w:r>
          </w:p>
          <w:p w:rsidR="00E8238F" w:rsidRPr="00DD16ED" w:rsidRDefault="00E8238F" w:rsidP="008342CB">
            <w:pPr>
              <w:rPr>
                <w:b/>
              </w:rPr>
            </w:pPr>
          </w:p>
        </w:tc>
      </w:tr>
      <w:tr w:rsidR="00E8238F" w:rsidRPr="00DD16ED" w:rsidTr="009C2A67">
        <w:trPr>
          <w:trHeight w:val="587"/>
        </w:trPr>
        <w:tc>
          <w:tcPr>
            <w:tcW w:w="9242" w:type="dxa"/>
            <w:shd w:val="clear" w:color="auto" w:fill="95B3D7" w:themeFill="accent1" w:themeFillTint="99"/>
            <w:vAlign w:val="center"/>
          </w:tcPr>
          <w:p w:rsidR="00E8238F" w:rsidRPr="00DD16ED" w:rsidRDefault="00E8238F" w:rsidP="0015302C">
            <w:pPr>
              <w:pStyle w:val="ListParagraph"/>
              <w:numPr>
                <w:ilvl w:val="0"/>
                <w:numId w:val="5"/>
              </w:numPr>
              <w:rPr>
                <w:b/>
              </w:rPr>
            </w:pPr>
            <w:r w:rsidRPr="00DD16ED">
              <w:rPr>
                <w:b/>
                <w:sz w:val="28"/>
                <w:szCs w:val="28"/>
              </w:rPr>
              <w:t>Schedule</w:t>
            </w:r>
          </w:p>
        </w:tc>
      </w:tr>
      <w:tr w:rsidR="00E8238F" w:rsidRPr="00DD16ED" w:rsidTr="009C2A67">
        <w:tc>
          <w:tcPr>
            <w:tcW w:w="9242" w:type="dxa"/>
          </w:tcPr>
          <w:p w:rsidR="00E8238F" w:rsidRPr="00DD16ED" w:rsidRDefault="00E8238F" w:rsidP="008342CB"/>
          <w:p w:rsidR="00E8238F" w:rsidRPr="00DD16ED" w:rsidRDefault="00E8238F" w:rsidP="008342CB">
            <w:r w:rsidRPr="00DD16ED">
              <w:t xml:space="preserve">How long will you need to write your book? Remember, the schedule will be a part of your contract, therefore please think carefully before committing to a date. </w:t>
            </w:r>
            <w:r w:rsidR="00971418" w:rsidRPr="00DD16ED">
              <w:t>This is the date you will hand us the manuscript, not the date the book will publish.</w:t>
            </w:r>
          </w:p>
          <w:p w:rsidR="00E8238F" w:rsidRPr="00DD16ED" w:rsidRDefault="00E8238F" w:rsidP="008342CB">
            <w:pPr>
              <w:rPr>
                <w:b/>
              </w:rPr>
            </w:pPr>
          </w:p>
        </w:tc>
      </w:tr>
      <w:tr w:rsidR="00E8238F" w:rsidRPr="00DD16ED" w:rsidTr="009C2A67">
        <w:trPr>
          <w:trHeight w:val="597"/>
        </w:trPr>
        <w:tc>
          <w:tcPr>
            <w:tcW w:w="9242" w:type="dxa"/>
            <w:shd w:val="clear" w:color="auto" w:fill="95B3D7" w:themeFill="accent1" w:themeFillTint="99"/>
            <w:vAlign w:val="center"/>
          </w:tcPr>
          <w:p w:rsidR="00E8238F" w:rsidRPr="00DD16ED" w:rsidRDefault="00E8238F" w:rsidP="0015302C">
            <w:pPr>
              <w:pStyle w:val="ListParagraph"/>
              <w:numPr>
                <w:ilvl w:val="0"/>
                <w:numId w:val="5"/>
              </w:numPr>
              <w:rPr>
                <w:b/>
              </w:rPr>
            </w:pPr>
            <w:r w:rsidRPr="00DD16ED">
              <w:rPr>
                <w:b/>
                <w:sz w:val="28"/>
                <w:szCs w:val="28"/>
              </w:rPr>
              <w:lastRenderedPageBreak/>
              <w:t>Marketing/ Promotion</w:t>
            </w:r>
          </w:p>
        </w:tc>
      </w:tr>
      <w:tr w:rsidR="00E8238F" w:rsidRPr="00DD16ED" w:rsidTr="009C2A67">
        <w:trPr>
          <w:trHeight w:val="2467"/>
        </w:trPr>
        <w:tc>
          <w:tcPr>
            <w:tcW w:w="9242" w:type="dxa"/>
          </w:tcPr>
          <w:p w:rsidR="00E8238F" w:rsidRPr="00DD16ED" w:rsidRDefault="00E8238F" w:rsidP="008342CB">
            <w:pPr>
              <w:rPr>
                <w:b/>
              </w:rPr>
            </w:pPr>
          </w:p>
          <w:p w:rsidR="00E8238F" w:rsidRPr="00DD16ED" w:rsidRDefault="00E8238F" w:rsidP="008342CB">
            <w:r w:rsidRPr="00DD16ED">
              <w:t>The marketing/sales potential of your book is an important factor in our decision on whether to accept your proposal. With this in mind, please answer as many of the following questions as possible:</w:t>
            </w:r>
          </w:p>
          <w:p w:rsidR="00CA528B" w:rsidRPr="00DD16ED" w:rsidRDefault="00CA528B" w:rsidP="00CA528B">
            <w:pPr>
              <w:pStyle w:val="ListParagraph"/>
              <w:numPr>
                <w:ilvl w:val="0"/>
                <w:numId w:val="9"/>
              </w:numPr>
              <w:rPr>
                <w:b/>
              </w:rPr>
            </w:pPr>
            <w:r w:rsidRPr="00DD16ED">
              <w:t>Do you know of any</w:t>
            </w:r>
            <w:r w:rsidR="007F3EA7" w:rsidRPr="00DD16ED">
              <w:t xml:space="preserve"> RIBA published books/material that would complement or align (rather than compete) with your book? For example, material that would appeal to the same market (even if not on the same topic), or might be the precursor/next step on from your book?</w:t>
            </w:r>
          </w:p>
          <w:p w:rsidR="00CA528B" w:rsidRPr="00DD16ED" w:rsidRDefault="00E8238F" w:rsidP="00CA528B">
            <w:pPr>
              <w:pStyle w:val="ListParagraph"/>
              <w:numPr>
                <w:ilvl w:val="0"/>
                <w:numId w:val="9"/>
              </w:numPr>
              <w:rPr>
                <w:b/>
              </w:rPr>
            </w:pPr>
            <w:r w:rsidRPr="00DD16ED">
              <w:rPr>
                <w:rFonts w:cs="Arial"/>
                <w:bCs/>
              </w:rPr>
              <w:t xml:space="preserve">Which </w:t>
            </w:r>
            <w:r w:rsidR="00CA528B" w:rsidRPr="00DD16ED">
              <w:rPr>
                <w:rFonts w:cs="Arial"/>
                <w:bCs/>
              </w:rPr>
              <w:t xml:space="preserve">industry </w:t>
            </w:r>
            <w:r w:rsidRPr="00DD16ED">
              <w:rPr>
                <w:rFonts w:cs="Arial"/>
                <w:bCs/>
              </w:rPr>
              <w:t xml:space="preserve">magazines/press/media might be interested in reviewing </w:t>
            </w:r>
            <w:r w:rsidR="00CA528B" w:rsidRPr="00DD16ED">
              <w:rPr>
                <w:rFonts w:cs="Arial"/>
                <w:bCs/>
              </w:rPr>
              <w:t xml:space="preserve">your </w:t>
            </w:r>
            <w:r w:rsidRPr="00DD16ED">
              <w:rPr>
                <w:rFonts w:cs="Arial"/>
                <w:bCs/>
              </w:rPr>
              <w:t>book</w:t>
            </w:r>
            <w:r w:rsidR="00CA528B" w:rsidRPr="00DD16ED">
              <w:rPr>
                <w:rFonts w:cs="Arial"/>
                <w:bCs/>
              </w:rPr>
              <w:t xml:space="preserve"> and d</w:t>
            </w:r>
            <w:r w:rsidRPr="00DD16ED">
              <w:rPr>
                <w:rFonts w:cs="Arial"/>
                <w:bCs/>
              </w:rPr>
              <w:t xml:space="preserve">o you have </w:t>
            </w:r>
            <w:r w:rsidR="00CA528B" w:rsidRPr="00DD16ED">
              <w:rPr>
                <w:rFonts w:cs="Arial"/>
                <w:bCs/>
              </w:rPr>
              <w:t>contacts at any of these</w:t>
            </w:r>
            <w:r w:rsidRPr="00DD16ED">
              <w:rPr>
                <w:rFonts w:cs="Arial"/>
                <w:bCs/>
              </w:rPr>
              <w:t>?</w:t>
            </w:r>
          </w:p>
          <w:p w:rsidR="00CA528B" w:rsidRPr="00DD16ED" w:rsidRDefault="00E8238F" w:rsidP="00CA528B">
            <w:pPr>
              <w:pStyle w:val="ListParagraph"/>
              <w:numPr>
                <w:ilvl w:val="0"/>
                <w:numId w:val="9"/>
              </w:numPr>
              <w:rPr>
                <w:b/>
              </w:rPr>
            </w:pPr>
            <w:r w:rsidRPr="00DD16ED">
              <w:rPr>
                <w:rFonts w:cs="Arial"/>
                <w:bCs/>
              </w:rPr>
              <w:t>Are there any major events, conferences or other activities related to the book’s topic that might be used to help to promote it?</w:t>
            </w:r>
          </w:p>
          <w:p w:rsidR="00CA528B" w:rsidRPr="00DD16ED" w:rsidRDefault="00E8238F" w:rsidP="00CA528B">
            <w:pPr>
              <w:pStyle w:val="ListParagraph"/>
              <w:numPr>
                <w:ilvl w:val="0"/>
                <w:numId w:val="9"/>
              </w:numPr>
              <w:rPr>
                <w:b/>
              </w:rPr>
            </w:pPr>
            <w:r w:rsidRPr="00DD16ED">
              <w:rPr>
                <w:rFonts w:cs="Arial"/>
                <w:bCs/>
              </w:rPr>
              <w:t>Is the timing of publication particularly important? Should the publication of the book coincide with any key dates, for example, the date that new legislation comes into force, or a course starts?  Are there any dates to be avoided?</w:t>
            </w:r>
          </w:p>
          <w:p w:rsidR="00CA528B" w:rsidRPr="00DD16ED" w:rsidRDefault="00E8238F" w:rsidP="00CA528B">
            <w:pPr>
              <w:pStyle w:val="ListParagraph"/>
              <w:numPr>
                <w:ilvl w:val="0"/>
                <w:numId w:val="9"/>
              </w:numPr>
              <w:rPr>
                <w:b/>
              </w:rPr>
            </w:pPr>
            <w:r w:rsidRPr="00DD16ED">
              <w:rPr>
                <w:rFonts w:cs="Arial"/>
                <w:bCs/>
              </w:rPr>
              <w:t>Do you believe that there are organisations that would be willing to sponsor or fund your book?  Do you have contacts within these organisations?</w:t>
            </w:r>
          </w:p>
          <w:p w:rsidR="00CA528B" w:rsidRPr="00DD16ED" w:rsidRDefault="00E8238F" w:rsidP="00CA528B">
            <w:pPr>
              <w:pStyle w:val="ListParagraph"/>
              <w:numPr>
                <w:ilvl w:val="0"/>
                <w:numId w:val="9"/>
              </w:numPr>
              <w:rPr>
                <w:b/>
              </w:rPr>
            </w:pPr>
            <w:r w:rsidRPr="00DD16ED">
              <w:rPr>
                <w:rFonts w:cs="Arial"/>
                <w:bCs/>
              </w:rPr>
              <w:t>Are any bulk sales, perhaps to funders, professional bodies or trade organisations, possible?  If so, please give details?</w:t>
            </w:r>
          </w:p>
          <w:p w:rsidR="00CA528B" w:rsidRPr="00DD16ED" w:rsidRDefault="00CA528B" w:rsidP="00CA528B">
            <w:pPr>
              <w:pStyle w:val="ListParagraph"/>
              <w:numPr>
                <w:ilvl w:val="0"/>
                <w:numId w:val="9"/>
              </w:numPr>
              <w:rPr>
                <w:b/>
              </w:rPr>
            </w:pPr>
            <w:r w:rsidRPr="00DD16ED">
              <w:rPr>
                <w:rFonts w:cs="Arial"/>
                <w:bCs/>
              </w:rPr>
              <w:t>Do you have any other contacts/leads/ideas for potential marketing?</w:t>
            </w:r>
          </w:p>
          <w:p w:rsidR="00E8238F" w:rsidRPr="00DD16ED" w:rsidRDefault="00E8238F" w:rsidP="00476442">
            <w:pPr>
              <w:rPr>
                <w:b/>
              </w:rPr>
            </w:pPr>
          </w:p>
        </w:tc>
      </w:tr>
      <w:tr w:rsidR="00E8238F" w:rsidRPr="00DD16ED" w:rsidTr="009C2A67">
        <w:trPr>
          <w:trHeight w:val="580"/>
        </w:trPr>
        <w:tc>
          <w:tcPr>
            <w:tcW w:w="9242" w:type="dxa"/>
            <w:shd w:val="clear" w:color="auto" w:fill="95B3D7" w:themeFill="accent1" w:themeFillTint="99"/>
            <w:vAlign w:val="center"/>
          </w:tcPr>
          <w:p w:rsidR="00E8238F" w:rsidRPr="00DD16ED" w:rsidRDefault="00E8238F" w:rsidP="0015302C">
            <w:pPr>
              <w:pStyle w:val="ListParagraph"/>
              <w:numPr>
                <w:ilvl w:val="0"/>
                <w:numId w:val="5"/>
              </w:numPr>
              <w:rPr>
                <w:b/>
              </w:rPr>
            </w:pPr>
            <w:r w:rsidRPr="00DD16ED">
              <w:rPr>
                <w:b/>
                <w:sz w:val="28"/>
                <w:szCs w:val="28"/>
              </w:rPr>
              <w:t>Reviews</w:t>
            </w:r>
          </w:p>
        </w:tc>
      </w:tr>
      <w:tr w:rsidR="00E8238F" w:rsidRPr="00DD16ED" w:rsidTr="009C2A67">
        <w:tc>
          <w:tcPr>
            <w:tcW w:w="9242" w:type="dxa"/>
          </w:tcPr>
          <w:p w:rsidR="00E8238F" w:rsidRPr="00DD16ED" w:rsidRDefault="00E8238F" w:rsidP="008342CB">
            <w:pPr>
              <w:rPr>
                <w:b/>
              </w:rPr>
            </w:pPr>
          </w:p>
          <w:p w:rsidR="00E8238F" w:rsidRPr="00DD16ED" w:rsidRDefault="00E8238F" w:rsidP="00CA528B">
            <w:r w:rsidRPr="00DD16ED">
              <w:t xml:space="preserve">This review will be sent for external review by other experts or members of your target audience. </w:t>
            </w:r>
            <w:r w:rsidR="00CA528B" w:rsidRPr="00DD16ED">
              <w:t xml:space="preserve"> Please suggest/provide contact details of </w:t>
            </w:r>
            <w:r w:rsidRPr="00DD16ED">
              <w:t xml:space="preserve">any individuals </w:t>
            </w:r>
            <w:r w:rsidR="00CA528B" w:rsidRPr="00DD16ED">
              <w:t xml:space="preserve">you feel </w:t>
            </w:r>
            <w:r w:rsidRPr="00DD16ED">
              <w:t>would be well-placed to review your proposal</w:t>
            </w:r>
            <w:r w:rsidR="00CA528B" w:rsidRPr="00DD16ED">
              <w:t xml:space="preserve"> (for example</w:t>
            </w:r>
            <w:r w:rsidRPr="00DD16ED">
              <w:t xml:space="preserve"> colleagues, well-known experts in the field, academic tutors or course providers, typical end-users etc.</w:t>
            </w:r>
            <w:r w:rsidR="00CA528B" w:rsidRPr="00DD16ED">
              <w:t>)</w:t>
            </w:r>
          </w:p>
          <w:p w:rsidR="00E8238F" w:rsidRPr="00DD16ED" w:rsidRDefault="00E8238F" w:rsidP="008342CB">
            <w:pPr>
              <w:rPr>
                <w:b/>
              </w:rPr>
            </w:pPr>
          </w:p>
        </w:tc>
      </w:tr>
      <w:tr w:rsidR="00E8238F" w:rsidRPr="00DD16ED" w:rsidTr="009C2A67">
        <w:trPr>
          <w:trHeight w:val="623"/>
        </w:trPr>
        <w:tc>
          <w:tcPr>
            <w:tcW w:w="9242" w:type="dxa"/>
            <w:shd w:val="clear" w:color="auto" w:fill="95B3D7" w:themeFill="accent1" w:themeFillTint="99"/>
            <w:vAlign w:val="center"/>
          </w:tcPr>
          <w:p w:rsidR="00E8238F" w:rsidRPr="00DD16ED" w:rsidRDefault="00E8238F" w:rsidP="0015302C">
            <w:pPr>
              <w:pStyle w:val="ListParagraph"/>
              <w:numPr>
                <w:ilvl w:val="0"/>
                <w:numId w:val="5"/>
              </w:numPr>
              <w:rPr>
                <w:b/>
              </w:rPr>
            </w:pPr>
            <w:r w:rsidRPr="00DD16ED">
              <w:rPr>
                <w:b/>
                <w:sz w:val="28"/>
                <w:szCs w:val="28"/>
              </w:rPr>
              <w:t>Additional Information</w:t>
            </w:r>
          </w:p>
        </w:tc>
      </w:tr>
      <w:tr w:rsidR="00E8238F" w:rsidRPr="00DD16ED" w:rsidTr="009C2A67">
        <w:tc>
          <w:tcPr>
            <w:tcW w:w="9242" w:type="dxa"/>
          </w:tcPr>
          <w:p w:rsidR="00E8238F" w:rsidRPr="00DD16ED" w:rsidRDefault="00E8238F" w:rsidP="00F64A79">
            <w:pPr>
              <w:rPr>
                <w:b/>
              </w:rPr>
            </w:pPr>
          </w:p>
          <w:p w:rsidR="00E8238F" w:rsidRPr="00DD16ED" w:rsidRDefault="00E8238F" w:rsidP="00F64A79">
            <w:r w:rsidRPr="00DD16ED">
              <w:t>Please provide any additional information that you feel may support your proposal.</w:t>
            </w:r>
          </w:p>
          <w:p w:rsidR="00E8238F" w:rsidRPr="00DD16ED" w:rsidRDefault="00E8238F" w:rsidP="00F64A79">
            <w:pPr>
              <w:rPr>
                <w:b/>
              </w:rPr>
            </w:pPr>
          </w:p>
        </w:tc>
      </w:tr>
    </w:tbl>
    <w:p w:rsidR="00746743" w:rsidRPr="00DD16ED" w:rsidRDefault="00746743" w:rsidP="00F64A79">
      <w:pPr>
        <w:rPr>
          <w:b/>
        </w:rPr>
      </w:pPr>
    </w:p>
    <w:sectPr w:rsidR="00746743" w:rsidRPr="00DD16ED" w:rsidSect="009C2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919"/>
    <w:multiLevelType w:val="hybridMultilevel"/>
    <w:tmpl w:val="6EE0253E"/>
    <w:lvl w:ilvl="0" w:tplc="08090003">
      <w:start w:val="1"/>
      <w:numFmt w:val="bullet"/>
      <w:lvlText w:val="o"/>
      <w:lvlJc w:val="left"/>
      <w:pPr>
        <w:ind w:left="491" w:hanging="360"/>
      </w:pPr>
      <w:rPr>
        <w:rFonts w:ascii="Courier New" w:hAnsi="Courier New" w:cs="Courier New"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 w15:restartNumberingAfterBreak="0">
    <w:nsid w:val="0B4F0176"/>
    <w:multiLevelType w:val="hybridMultilevel"/>
    <w:tmpl w:val="5B2E5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C4DCE"/>
    <w:multiLevelType w:val="hybridMultilevel"/>
    <w:tmpl w:val="3BFA4B7E"/>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29573733"/>
    <w:multiLevelType w:val="hybridMultilevel"/>
    <w:tmpl w:val="9E6C28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A386F"/>
    <w:multiLevelType w:val="hybridMultilevel"/>
    <w:tmpl w:val="50484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32CA6"/>
    <w:multiLevelType w:val="hybridMultilevel"/>
    <w:tmpl w:val="464AE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659CC"/>
    <w:multiLevelType w:val="hybridMultilevel"/>
    <w:tmpl w:val="25DCAED4"/>
    <w:lvl w:ilvl="0" w:tplc="C350705E">
      <w:start w:val="3"/>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D69EA"/>
    <w:multiLevelType w:val="hybridMultilevel"/>
    <w:tmpl w:val="0AB889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8" w15:restartNumberingAfterBreak="0">
    <w:nsid w:val="5595701F"/>
    <w:multiLevelType w:val="hybridMultilevel"/>
    <w:tmpl w:val="B442C5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56196"/>
    <w:multiLevelType w:val="hybridMultilevel"/>
    <w:tmpl w:val="48A66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2"/>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434"/>
    <w:rsid w:val="00012D97"/>
    <w:rsid w:val="00081FD1"/>
    <w:rsid w:val="000C40E5"/>
    <w:rsid w:val="000F4AC7"/>
    <w:rsid w:val="00102465"/>
    <w:rsid w:val="001176E1"/>
    <w:rsid w:val="0015302C"/>
    <w:rsid w:val="00166D20"/>
    <w:rsid w:val="001723FF"/>
    <w:rsid w:val="001E530D"/>
    <w:rsid w:val="00207745"/>
    <w:rsid w:val="002207DD"/>
    <w:rsid w:val="002438CA"/>
    <w:rsid w:val="002C68CD"/>
    <w:rsid w:val="002E1361"/>
    <w:rsid w:val="002F2F5F"/>
    <w:rsid w:val="00325E6B"/>
    <w:rsid w:val="00331591"/>
    <w:rsid w:val="003B0A63"/>
    <w:rsid w:val="00436049"/>
    <w:rsid w:val="00476442"/>
    <w:rsid w:val="004903F3"/>
    <w:rsid w:val="004A3165"/>
    <w:rsid w:val="00520FD5"/>
    <w:rsid w:val="00587C2C"/>
    <w:rsid w:val="00613503"/>
    <w:rsid w:val="00690ABB"/>
    <w:rsid w:val="006F1FEB"/>
    <w:rsid w:val="00715F28"/>
    <w:rsid w:val="00746743"/>
    <w:rsid w:val="007B02A7"/>
    <w:rsid w:val="007F3EA7"/>
    <w:rsid w:val="0081056C"/>
    <w:rsid w:val="008342CB"/>
    <w:rsid w:val="00867149"/>
    <w:rsid w:val="00883FE7"/>
    <w:rsid w:val="008F1434"/>
    <w:rsid w:val="00971418"/>
    <w:rsid w:val="009C2853"/>
    <w:rsid w:val="009C2A67"/>
    <w:rsid w:val="009E6179"/>
    <w:rsid w:val="009F0B82"/>
    <w:rsid w:val="00A1081D"/>
    <w:rsid w:val="00A4100F"/>
    <w:rsid w:val="00A65A4D"/>
    <w:rsid w:val="00A66268"/>
    <w:rsid w:val="00A95561"/>
    <w:rsid w:val="00AA0C6B"/>
    <w:rsid w:val="00AF1D26"/>
    <w:rsid w:val="00B079D1"/>
    <w:rsid w:val="00BB58DC"/>
    <w:rsid w:val="00BC21FF"/>
    <w:rsid w:val="00C03F8F"/>
    <w:rsid w:val="00C06F03"/>
    <w:rsid w:val="00C07C85"/>
    <w:rsid w:val="00C80478"/>
    <w:rsid w:val="00CA528B"/>
    <w:rsid w:val="00D8039C"/>
    <w:rsid w:val="00DD16ED"/>
    <w:rsid w:val="00E5387A"/>
    <w:rsid w:val="00E8238F"/>
    <w:rsid w:val="00EA022F"/>
    <w:rsid w:val="00EB416F"/>
    <w:rsid w:val="00EC1399"/>
    <w:rsid w:val="00ED27A4"/>
    <w:rsid w:val="00F64A79"/>
    <w:rsid w:val="00F918AF"/>
    <w:rsid w:val="00F97947"/>
    <w:rsid w:val="00FB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8fc,white,#ebf7ff,#fff4eb,#d5fdff,#e7feff,#ecf1f8,#f0f4fa"/>
      <o:colormenu v:ext="edit" fillcolor="white"/>
    </o:shapedefaults>
    <o:shapelayout v:ext="edit">
      <o:idmap v:ext="edit" data="1"/>
    </o:shapelayout>
  </w:shapeDefaults>
  <w:decimalSymbol w:val="."/>
  <w:listSeparator w:val=","/>
  <w15:docId w15:val="{12C84165-43A0-4713-B425-ACF3CB85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34"/>
    <w:pPr>
      <w:ind w:left="720"/>
      <w:contextualSpacing/>
    </w:pPr>
  </w:style>
  <w:style w:type="table" w:styleId="TableGrid">
    <w:name w:val="Table Grid"/>
    <w:basedOn w:val="TableNormal"/>
    <w:uiPriority w:val="59"/>
    <w:rsid w:val="00F6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67"/>
    <w:rPr>
      <w:rFonts w:ascii="Tahoma" w:hAnsi="Tahoma" w:cs="Tahoma"/>
      <w:sz w:val="16"/>
      <w:szCs w:val="16"/>
    </w:rPr>
  </w:style>
  <w:style w:type="character" w:styleId="Hyperlink">
    <w:name w:val="Hyperlink"/>
    <w:basedOn w:val="DefaultParagraphFont"/>
    <w:uiPriority w:val="99"/>
    <w:semiHidden/>
    <w:unhideWhenUsed/>
    <w:rsid w:val="00ED27A4"/>
    <w:rPr>
      <w:color w:val="0000FF"/>
      <w:u w:val="single"/>
    </w:rPr>
  </w:style>
  <w:style w:type="paragraph" w:styleId="NormalWeb">
    <w:name w:val="Normal (Web)"/>
    <w:basedOn w:val="Normal"/>
    <w:uiPriority w:val="99"/>
    <w:unhideWhenUsed/>
    <w:rsid w:val="00ED27A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2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chitecture.com/riba-publishing/riba-publishing-contact-the-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6AB8-3308-41B6-B3A9-0A81069F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BA Enterprise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onsf</dc:creator>
  <cp:lastModifiedBy>Alexander White</cp:lastModifiedBy>
  <cp:revision>9</cp:revision>
  <dcterms:created xsi:type="dcterms:W3CDTF">2015-08-14T13:09:00Z</dcterms:created>
  <dcterms:modified xsi:type="dcterms:W3CDTF">2019-03-07T11:08:00Z</dcterms:modified>
</cp:coreProperties>
</file>